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AF77" w14:textId="1EEE2786" w:rsidR="00F6151A" w:rsidRPr="00451F4A" w:rsidRDefault="005321F3" w:rsidP="00B635A5">
      <w:pPr>
        <w:rPr>
          <w:rFonts w:ascii="Times New Roman" w:hAnsi="Times New Roman" w:cs="Times New Roman"/>
          <w:b/>
          <w:sz w:val="28"/>
          <w:szCs w:val="28"/>
        </w:rPr>
      </w:pPr>
      <w:r w:rsidRPr="00451F4A">
        <w:rPr>
          <w:rFonts w:ascii="Times New Roman" w:hAnsi="Times New Roman" w:cs="Times New Roman"/>
          <w:b/>
          <w:sz w:val="28"/>
          <w:szCs w:val="28"/>
        </w:rPr>
        <w:t>A</w:t>
      </w:r>
      <w:r w:rsidR="00F6151A" w:rsidRPr="00451F4A">
        <w:rPr>
          <w:rFonts w:ascii="Times New Roman" w:hAnsi="Times New Roman" w:cs="Times New Roman"/>
          <w:b/>
          <w:sz w:val="28"/>
          <w:szCs w:val="28"/>
        </w:rPr>
        <w:t xml:space="preserve">TTESTAZIONE DI </w:t>
      </w:r>
      <w:r w:rsidR="008D7622" w:rsidRPr="00451F4A">
        <w:rPr>
          <w:rFonts w:ascii="Times New Roman" w:hAnsi="Times New Roman" w:cs="Times New Roman"/>
          <w:b/>
          <w:sz w:val="28"/>
          <w:szCs w:val="28"/>
        </w:rPr>
        <w:t>SPIA</w:t>
      </w:r>
      <w:r w:rsidR="00B635A5" w:rsidRPr="00451F4A">
        <w:rPr>
          <w:rFonts w:ascii="Times New Roman" w:hAnsi="Times New Roman" w:cs="Times New Roman"/>
          <w:b/>
          <w:sz w:val="28"/>
          <w:szCs w:val="28"/>
        </w:rPr>
        <w:t>ZZAMENTU DE</w:t>
      </w:r>
      <w:r w:rsidR="004E2134" w:rsidRPr="00451F4A">
        <w:rPr>
          <w:rFonts w:ascii="Times New Roman" w:hAnsi="Times New Roman" w:cs="Times New Roman"/>
          <w:b/>
          <w:sz w:val="28"/>
          <w:szCs w:val="28"/>
        </w:rPr>
        <w:t>RUGATIV</w:t>
      </w:r>
      <w:r w:rsidR="00B635A5" w:rsidRPr="00451F4A">
        <w:rPr>
          <w:rFonts w:ascii="Times New Roman" w:hAnsi="Times New Roman" w:cs="Times New Roman"/>
          <w:b/>
          <w:sz w:val="28"/>
          <w:szCs w:val="28"/>
        </w:rPr>
        <w:t>A</w:t>
      </w:r>
    </w:p>
    <w:p w14:paraId="06A60210" w14:textId="77777777" w:rsidR="00A32D22" w:rsidRPr="00451F4A" w:rsidRDefault="00A32D22" w:rsidP="00335A49">
      <w:pPr>
        <w:jc w:val="left"/>
        <w:rPr>
          <w:rFonts w:ascii="Times New Roman" w:hAnsi="Times New Roman" w:cs="Times New Roman"/>
          <w:lang w:val="it-IT"/>
        </w:rPr>
      </w:pPr>
    </w:p>
    <w:p w14:paraId="716F42D2" w14:textId="1D2C0AA5" w:rsidR="00A32D22" w:rsidRPr="00961F32" w:rsidRDefault="00A32D22" w:rsidP="00775320">
      <w:pPr>
        <w:rPr>
          <w:rFonts w:ascii="Times New Roman" w:hAnsi="Times New Roman" w:cs="Times New Roman"/>
          <w:lang w:val="it-IT"/>
        </w:rPr>
      </w:pPr>
      <w:r w:rsidRPr="00913FAF">
        <w:rPr>
          <w:rFonts w:ascii="Times New Roman" w:hAnsi="Times New Roman" w:cs="Times New Roman"/>
          <w:lang w:val="it-IT"/>
        </w:rPr>
        <w:t xml:space="preserve">In </w:t>
      </w:r>
      <w:proofErr w:type="spellStart"/>
      <w:r w:rsidR="00CA71CF" w:rsidRPr="00913FAF">
        <w:rPr>
          <w:rFonts w:ascii="Times New Roman" w:hAnsi="Times New Roman" w:cs="Times New Roman"/>
          <w:lang w:val="it-IT"/>
        </w:rPr>
        <w:t>appiegazione</w:t>
      </w:r>
      <w:proofErr w:type="spellEnd"/>
      <w:r w:rsidR="00BC52DA" w:rsidRPr="00913FAF">
        <w:rPr>
          <w:rFonts w:ascii="Times New Roman" w:hAnsi="Times New Roman" w:cs="Times New Roman"/>
          <w:lang w:val="it-IT"/>
        </w:rPr>
        <w:t xml:space="preserve"> di l’</w:t>
      </w:r>
      <w:proofErr w:type="spellStart"/>
      <w:r w:rsidR="00BC52DA" w:rsidRPr="00913FAF">
        <w:rPr>
          <w:rFonts w:ascii="Times New Roman" w:hAnsi="Times New Roman" w:cs="Times New Roman"/>
          <w:lang w:val="it-IT"/>
        </w:rPr>
        <w:t>articulu</w:t>
      </w:r>
      <w:proofErr w:type="spellEnd"/>
      <w:r w:rsidR="00BC52DA" w:rsidRPr="00913FAF">
        <w:rPr>
          <w:rFonts w:ascii="Times New Roman" w:hAnsi="Times New Roman" w:cs="Times New Roman"/>
          <w:lang w:val="it-IT"/>
        </w:rPr>
        <w:t xml:space="preserve"> 3 di u </w:t>
      </w:r>
      <w:proofErr w:type="spellStart"/>
      <w:r w:rsidR="003B0FA1" w:rsidRPr="00913FAF">
        <w:rPr>
          <w:rFonts w:ascii="Times New Roman" w:hAnsi="Times New Roman" w:cs="Times New Roman"/>
          <w:lang w:val="it-IT"/>
        </w:rPr>
        <w:t>de</w:t>
      </w:r>
      <w:r w:rsidR="00E46624" w:rsidRPr="00913FAF">
        <w:rPr>
          <w:rFonts w:ascii="Times New Roman" w:hAnsi="Times New Roman" w:cs="Times New Roman"/>
          <w:lang w:val="it-IT"/>
        </w:rPr>
        <w:t>cretu</w:t>
      </w:r>
      <w:proofErr w:type="spellEnd"/>
      <w:r w:rsidR="00E46624" w:rsidRPr="00913FAF">
        <w:rPr>
          <w:rFonts w:ascii="Times New Roman" w:hAnsi="Times New Roman" w:cs="Times New Roman"/>
          <w:lang w:val="it-IT"/>
        </w:rPr>
        <w:t xml:space="preserve"> di u 23 di </w:t>
      </w:r>
      <w:proofErr w:type="spellStart"/>
      <w:r w:rsidR="00E46624" w:rsidRPr="00913FAF">
        <w:rPr>
          <w:rFonts w:ascii="Times New Roman" w:hAnsi="Times New Roman" w:cs="Times New Roman"/>
          <w:lang w:val="it-IT"/>
        </w:rPr>
        <w:t>marzu</w:t>
      </w:r>
      <w:proofErr w:type="spellEnd"/>
      <w:r w:rsidR="003B0FA1" w:rsidRPr="00913FAF">
        <w:rPr>
          <w:rFonts w:ascii="Times New Roman" w:hAnsi="Times New Roman" w:cs="Times New Roman"/>
          <w:lang w:val="it-IT"/>
        </w:rPr>
        <w:t xml:space="preserve"> 2020 </w:t>
      </w:r>
      <w:proofErr w:type="spellStart"/>
      <w:r w:rsidR="003B0FA1" w:rsidRPr="00913FAF">
        <w:rPr>
          <w:rFonts w:ascii="Times New Roman" w:hAnsi="Times New Roman" w:cs="Times New Roman"/>
          <w:lang w:val="it-IT"/>
        </w:rPr>
        <w:t>pre</w:t>
      </w:r>
      <w:r w:rsidR="00E46624" w:rsidRPr="00913FAF">
        <w:rPr>
          <w:rFonts w:ascii="Times New Roman" w:hAnsi="Times New Roman" w:cs="Times New Roman"/>
          <w:lang w:val="it-IT"/>
        </w:rPr>
        <w:t>scrivendu</w:t>
      </w:r>
      <w:proofErr w:type="spellEnd"/>
      <w:r w:rsidR="00E46624" w:rsidRPr="00913FAF">
        <w:rPr>
          <w:rFonts w:ascii="Times New Roman" w:hAnsi="Times New Roman" w:cs="Times New Roman"/>
          <w:lang w:val="it-IT"/>
        </w:rPr>
        <w:t xml:space="preserve"> e misure generale</w:t>
      </w:r>
      <w:r w:rsidR="003B0FA1" w:rsidRPr="00913FAF">
        <w:rPr>
          <w:rFonts w:ascii="Times New Roman" w:hAnsi="Times New Roman" w:cs="Times New Roman"/>
          <w:lang w:val="it-IT"/>
        </w:rPr>
        <w:t xml:space="preserve"> </w:t>
      </w:r>
      <w:r w:rsidR="003B0FA1" w:rsidRPr="00961F32">
        <w:rPr>
          <w:rFonts w:ascii="Times New Roman" w:hAnsi="Times New Roman" w:cs="Times New Roman"/>
          <w:lang w:val="it-IT"/>
        </w:rPr>
        <w:t>nece</w:t>
      </w:r>
      <w:r w:rsidR="00E46624" w:rsidRPr="00961F32">
        <w:rPr>
          <w:rFonts w:ascii="Times New Roman" w:hAnsi="Times New Roman" w:cs="Times New Roman"/>
          <w:lang w:val="it-IT"/>
        </w:rPr>
        <w:t>ssarie</w:t>
      </w:r>
      <w:r w:rsidR="003B0FA1" w:rsidRPr="00961F32">
        <w:rPr>
          <w:rFonts w:ascii="Times New Roman" w:hAnsi="Times New Roman" w:cs="Times New Roman"/>
          <w:lang w:val="it-IT"/>
        </w:rPr>
        <w:t xml:space="preserve"> </w:t>
      </w:r>
      <w:r w:rsidR="001A3D32" w:rsidRPr="00961F32">
        <w:rPr>
          <w:rFonts w:ascii="Times New Roman" w:hAnsi="Times New Roman" w:cs="Times New Roman"/>
          <w:lang w:val="it-IT"/>
        </w:rPr>
        <w:t xml:space="preserve">per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impettà</w:t>
      </w:r>
      <w:proofErr w:type="spellEnd"/>
      <w:r w:rsidR="00E46624" w:rsidRPr="00961F32">
        <w:rPr>
          <w:rFonts w:ascii="Times New Roman" w:hAnsi="Times New Roman" w:cs="Times New Roman"/>
          <w:lang w:val="it-IT"/>
        </w:rPr>
        <w:t xml:space="preserve"> l’epidemia di u Covid-19 </w:t>
      </w:r>
      <w:r w:rsidR="002161CF" w:rsidRPr="00961F32">
        <w:rPr>
          <w:rFonts w:ascii="Times New Roman" w:hAnsi="Times New Roman" w:cs="Times New Roman"/>
          <w:lang w:val="it-IT"/>
        </w:rPr>
        <w:t xml:space="preserve">in u </w:t>
      </w:r>
      <w:proofErr w:type="spellStart"/>
      <w:r w:rsidR="002161CF" w:rsidRPr="00961F32">
        <w:rPr>
          <w:rFonts w:ascii="Times New Roman" w:hAnsi="Times New Roman" w:cs="Times New Roman"/>
          <w:lang w:val="it-IT"/>
        </w:rPr>
        <w:t>quat</w:t>
      </w:r>
      <w:r w:rsidR="001A3D32" w:rsidRPr="00961F32">
        <w:rPr>
          <w:rFonts w:ascii="Times New Roman" w:hAnsi="Times New Roman" w:cs="Times New Roman"/>
          <w:lang w:val="it-IT"/>
        </w:rPr>
        <w:t>ru</w:t>
      </w:r>
      <w:proofErr w:type="spellEnd"/>
      <w:r w:rsidR="003B0FA1" w:rsidRPr="00961F32">
        <w:rPr>
          <w:rFonts w:ascii="Times New Roman" w:hAnsi="Times New Roman" w:cs="Times New Roman"/>
          <w:lang w:val="it-IT"/>
        </w:rPr>
        <w:t xml:space="preserve"> d</w:t>
      </w:r>
      <w:r w:rsidR="00E46624" w:rsidRPr="00961F32">
        <w:rPr>
          <w:rFonts w:ascii="Times New Roman" w:hAnsi="Times New Roman" w:cs="Times New Roman"/>
          <w:lang w:val="it-IT"/>
        </w:rPr>
        <w:t>i u statu d’urgenza sanitaria.</w:t>
      </w:r>
    </w:p>
    <w:p w14:paraId="65A3BD57" w14:textId="77777777" w:rsidR="00775320" w:rsidRPr="00961F32" w:rsidRDefault="00775320" w:rsidP="00775320">
      <w:pPr>
        <w:jc w:val="both"/>
        <w:rPr>
          <w:rFonts w:ascii="Times New Roman" w:hAnsi="Times New Roman" w:cs="Times New Roman"/>
          <w:lang w:val="it-IT"/>
        </w:rPr>
      </w:pPr>
    </w:p>
    <w:p w14:paraId="68901A5D" w14:textId="5634F7F5" w:rsidR="00CB1AC5" w:rsidRPr="00961F32" w:rsidRDefault="002161CF" w:rsidP="00775320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961F32">
        <w:rPr>
          <w:rFonts w:ascii="Times New Roman" w:hAnsi="Times New Roman" w:cs="Times New Roman"/>
          <w:color w:val="000000" w:themeColor="text1"/>
          <w:lang w:val="it-IT"/>
        </w:rPr>
        <w:t>Eiu</w:t>
      </w:r>
      <w:proofErr w:type="spellEnd"/>
      <w:r w:rsidRPr="00961F32">
        <w:rPr>
          <w:rFonts w:ascii="Times New Roman" w:hAnsi="Times New Roman" w:cs="Times New Roman"/>
          <w:color w:val="000000" w:themeColor="text1"/>
          <w:lang w:val="it-IT"/>
        </w:rPr>
        <w:t xml:space="preserve">, </w:t>
      </w:r>
      <w:proofErr w:type="spellStart"/>
      <w:r w:rsidRPr="00961F32">
        <w:rPr>
          <w:rFonts w:ascii="Times New Roman" w:hAnsi="Times New Roman" w:cs="Times New Roman"/>
          <w:color w:val="000000" w:themeColor="text1"/>
          <w:lang w:val="it-IT"/>
        </w:rPr>
        <w:t>sottuscriv</w:t>
      </w:r>
      <w:r w:rsidR="00CB1AC5" w:rsidRPr="00961F32">
        <w:rPr>
          <w:rFonts w:ascii="Times New Roman" w:hAnsi="Times New Roman" w:cs="Times New Roman"/>
          <w:color w:val="000000" w:themeColor="text1"/>
          <w:lang w:val="it-IT"/>
        </w:rPr>
        <w:t>u</w:t>
      </w:r>
      <w:proofErr w:type="spellEnd"/>
      <w:r w:rsidR="002E13DB">
        <w:rPr>
          <w:rFonts w:ascii="Times New Roman" w:hAnsi="Times New Roman" w:cs="Times New Roman"/>
          <w:color w:val="000000" w:themeColor="text1"/>
          <w:lang w:val="it-IT"/>
        </w:rPr>
        <w:t>,</w:t>
      </w:r>
    </w:p>
    <w:p w14:paraId="54228BB9" w14:textId="77777777" w:rsidR="00CB1AC5" w:rsidRPr="00961F32" w:rsidRDefault="00CB1AC5" w:rsidP="00775320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5796EEC7" w14:textId="6206C456" w:rsidR="00DF35A0" w:rsidRPr="00961F32" w:rsidRDefault="002161CF" w:rsidP="002E13D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961F32">
        <w:rPr>
          <w:rFonts w:ascii="Times New Roman" w:hAnsi="Times New Roman" w:cs="Times New Roman"/>
          <w:color w:val="000000" w:themeColor="text1"/>
          <w:lang w:val="it-IT"/>
        </w:rPr>
        <w:t>Mma</w:t>
      </w:r>
      <w:proofErr w:type="spellEnd"/>
      <w:r w:rsidRPr="00961F32">
        <w:rPr>
          <w:rFonts w:ascii="Times New Roman" w:hAnsi="Times New Roman" w:cs="Times New Roman"/>
          <w:color w:val="000000" w:themeColor="text1"/>
          <w:lang w:val="it-IT"/>
        </w:rPr>
        <w:t>/</w:t>
      </w:r>
      <w:r w:rsidR="00DF35A0" w:rsidRPr="00961F32">
        <w:rPr>
          <w:rFonts w:ascii="Times New Roman" w:hAnsi="Times New Roman" w:cs="Times New Roman"/>
          <w:color w:val="000000" w:themeColor="text1"/>
          <w:lang w:val="it-IT"/>
        </w:rPr>
        <w:t xml:space="preserve">M. : </w:t>
      </w:r>
    </w:p>
    <w:p w14:paraId="6E88898F" w14:textId="6FFDC1D4" w:rsidR="00DF35A0" w:rsidRPr="00961F32" w:rsidRDefault="00DF35A0" w:rsidP="002E13D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961F32">
        <w:rPr>
          <w:rFonts w:ascii="Times New Roman" w:hAnsi="Times New Roman" w:cs="Times New Roman"/>
          <w:color w:val="000000" w:themeColor="text1"/>
          <w:lang w:val="it-IT"/>
        </w:rPr>
        <w:t>Natu</w:t>
      </w:r>
      <w:proofErr w:type="spellEnd"/>
      <w:r w:rsidR="00CB1AC5" w:rsidRPr="00961F32">
        <w:rPr>
          <w:rFonts w:ascii="Times New Roman" w:hAnsi="Times New Roman" w:cs="Times New Roman"/>
          <w:color w:val="000000" w:themeColor="text1"/>
          <w:lang w:val="it-IT"/>
        </w:rPr>
        <w:t>(</w:t>
      </w:r>
      <w:r w:rsidR="003B0FA1" w:rsidRPr="00961F32">
        <w:rPr>
          <w:rFonts w:ascii="Times New Roman" w:hAnsi="Times New Roman" w:cs="Times New Roman"/>
          <w:color w:val="000000" w:themeColor="text1"/>
          <w:lang w:val="it-IT"/>
        </w:rPr>
        <w:t>a</w:t>
      </w:r>
      <w:r w:rsidR="00CB1AC5" w:rsidRPr="00961F32">
        <w:rPr>
          <w:rFonts w:ascii="Times New Roman" w:hAnsi="Times New Roman" w:cs="Times New Roman"/>
          <w:color w:val="000000" w:themeColor="text1"/>
          <w:lang w:val="it-IT"/>
        </w:rPr>
        <w:t>)</w:t>
      </w:r>
      <w:r w:rsidR="003B0FA1" w:rsidRPr="00961F3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961F32">
        <w:rPr>
          <w:rFonts w:ascii="Times New Roman" w:hAnsi="Times New Roman" w:cs="Times New Roman"/>
          <w:color w:val="000000" w:themeColor="text1"/>
          <w:lang w:val="it-IT"/>
        </w:rPr>
        <w:t xml:space="preserve">u : </w:t>
      </w:r>
    </w:p>
    <w:p w14:paraId="254BBED5" w14:textId="77777777" w:rsidR="00DF35A0" w:rsidRPr="00961F32" w:rsidRDefault="00DF35A0" w:rsidP="002E13D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961F32">
        <w:rPr>
          <w:rFonts w:ascii="Times New Roman" w:hAnsi="Times New Roman" w:cs="Times New Roman"/>
          <w:color w:val="000000" w:themeColor="text1"/>
          <w:lang w:val="it-IT"/>
        </w:rPr>
        <w:t xml:space="preserve">In : </w:t>
      </w:r>
    </w:p>
    <w:p w14:paraId="55A3AE63" w14:textId="22CBF66F" w:rsidR="00775320" w:rsidRPr="00961F32" w:rsidRDefault="003B0FA1" w:rsidP="002E13D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961F32">
        <w:rPr>
          <w:rFonts w:ascii="Times New Roman" w:hAnsi="Times New Roman" w:cs="Times New Roman"/>
          <w:color w:val="000000" w:themeColor="text1"/>
          <w:lang w:val="it-IT"/>
        </w:rPr>
        <w:t>Campendu</w:t>
      </w:r>
      <w:proofErr w:type="spellEnd"/>
      <w:r w:rsidRPr="00961F3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B635A5" w:rsidRPr="00961F32">
        <w:rPr>
          <w:rFonts w:ascii="Times New Roman" w:hAnsi="Times New Roman" w:cs="Times New Roman"/>
          <w:color w:val="000000" w:themeColor="text1"/>
          <w:lang w:val="it-IT"/>
        </w:rPr>
        <w:t xml:space="preserve">: </w:t>
      </w:r>
    </w:p>
    <w:p w14:paraId="40908B9F" w14:textId="77777777" w:rsidR="003B0FA1" w:rsidRPr="00961F32" w:rsidRDefault="003B0FA1" w:rsidP="00775320">
      <w:pPr>
        <w:jc w:val="both"/>
        <w:rPr>
          <w:rFonts w:ascii="Times New Roman" w:hAnsi="Times New Roman" w:cs="Times New Roman"/>
          <w:lang w:val="it-IT"/>
        </w:rPr>
      </w:pPr>
    </w:p>
    <w:p w14:paraId="49F23C66" w14:textId="4C7AB235" w:rsidR="001A3D32" w:rsidRDefault="003B0FA1" w:rsidP="001A3D32">
      <w:pPr>
        <w:jc w:val="both"/>
        <w:rPr>
          <w:rFonts w:ascii="Times New Roman" w:hAnsi="Times New Roman" w:cs="Times New Roman"/>
          <w:lang w:val="it-IT"/>
        </w:rPr>
      </w:pPr>
      <w:proofErr w:type="spellStart"/>
      <w:r w:rsidRPr="00961F32">
        <w:rPr>
          <w:rFonts w:ascii="Times New Roman" w:hAnsi="Times New Roman" w:cs="Times New Roman"/>
          <w:lang w:val="it-IT"/>
        </w:rPr>
        <w:t>attestu</w:t>
      </w:r>
      <w:proofErr w:type="spellEnd"/>
      <w:r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Pr="00961F32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961F32">
        <w:rPr>
          <w:rFonts w:ascii="Times New Roman" w:hAnsi="Times New Roman" w:cs="Times New Roman"/>
          <w:lang w:val="it-IT"/>
        </w:rPr>
        <w:t>mo</w:t>
      </w:r>
      <w:proofErr w:type="spellEnd"/>
      <w:r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spiazzament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hè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liat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à u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motiv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seguita (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firmà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quatrett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autorizat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61CF" w:rsidRPr="00961F32">
        <w:rPr>
          <w:rFonts w:ascii="Times New Roman" w:hAnsi="Times New Roman" w:cs="Times New Roman"/>
          <w:lang w:val="it-IT"/>
        </w:rPr>
        <w:t>da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l’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articul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3 di u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decret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di u 23 di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marz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2020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prescrivend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e misure generale necessarie per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impettà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l’epidemia di u Covid-19 in u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qua</w:t>
      </w:r>
      <w:r w:rsidR="00635BA0">
        <w:rPr>
          <w:rFonts w:ascii="Times New Roman" w:hAnsi="Times New Roman" w:cs="Times New Roman"/>
          <w:lang w:val="it-IT"/>
        </w:rPr>
        <w:t>t</w:t>
      </w:r>
      <w:r w:rsidR="001A3D32" w:rsidRPr="00961F32">
        <w:rPr>
          <w:rFonts w:ascii="Times New Roman" w:hAnsi="Times New Roman" w:cs="Times New Roman"/>
          <w:lang w:val="it-IT"/>
        </w:rPr>
        <w:t>r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di u statu d’urgenza sanitaria</w:t>
      </w:r>
      <w:r w:rsidR="001A3D32" w:rsidRPr="00961F32">
        <w:rPr>
          <w:rStyle w:val="Appelnotedebasdep"/>
          <w:rFonts w:ascii="Times New Roman" w:hAnsi="Times New Roman" w:cs="Times New Roman"/>
        </w:rPr>
        <w:footnoteReference w:id="1"/>
      </w:r>
      <w:r w:rsidR="001A3D32" w:rsidRPr="00961F32">
        <w:rPr>
          <w:rFonts w:ascii="Times New Roman" w:hAnsi="Times New Roman" w:cs="Times New Roman"/>
          <w:lang w:val="it-IT"/>
        </w:rPr>
        <w:t xml:space="preserve"> : </w:t>
      </w:r>
    </w:p>
    <w:p w14:paraId="6349048D" w14:textId="77777777" w:rsidR="00961F32" w:rsidRPr="00961F32" w:rsidRDefault="00961F32" w:rsidP="001A3D32">
      <w:pPr>
        <w:jc w:val="both"/>
        <w:rPr>
          <w:rFonts w:ascii="Times New Roman" w:hAnsi="Times New Roman" w:cs="Times New Roman"/>
          <w:lang w:val="it-IT"/>
        </w:rPr>
      </w:pPr>
    </w:p>
    <w:p w14:paraId="6D03EC1E" w14:textId="77777777" w:rsidR="001A3D32" w:rsidRPr="00961F32" w:rsidRDefault="001A3D32" w:rsidP="001A3D32">
      <w:pPr>
        <w:jc w:val="both"/>
        <w:rPr>
          <w:rFonts w:ascii="Times New Roman" w:hAnsi="Times New Roman" w:cs="Times New Roman"/>
          <w:lang w:val="it-IT"/>
        </w:rPr>
      </w:pPr>
    </w:p>
    <w:p w14:paraId="5AE9D72B" w14:textId="56A7281A" w:rsidR="0069039B" w:rsidRDefault="00451F4A" w:rsidP="006B589B">
      <w:pPr>
        <w:jc w:val="both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00624" wp14:editId="7971FD26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122555" cy="122555"/>
                <wp:effectExtent l="5080" t="12065" r="5715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5F6B5" id="Rectangle 9" o:spid="_x0000_s1026" style="position:absolute;margin-left:3pt;margin-top:.9pt;width:9.6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PuHAIAADsEAAAOAAAAZHJzL2Uyb0RvYy54bWysU1GP0zAMfkfiP0R5Z12rFW7VutNpxxDS&#10;AScOfkCWpm1EGgcnW3f8epx0N3bAE6IPkV07Xz5/tlfXx8Gwg0KvwdY8n805U1ZCo21X869ftq+u&#10;OPNB2EYYsKrmj8rz6/XLF6vRVaqAHkyjkBGI9dXoat6H4Kos87JXg/AzcMpSsAUcRCAXu6xBMRL6&#10;YLJiPn+djYCNQ5DKe/p7OwX5OuG3rZLhU9t6FZipOXEL6cR07uKZrVei6lC4XssTDfEPLAahLT16&#10;hroVQbA96j+gBi0RPLRhJmHIoG21VKkGqiaf/1bNQy+cSrWQON6dZfL/D1Z+PNwj003Nl5xZMVCL&#10;PpNownZGsWWUZ3S+oqwHd4+xQO/uQH7zzMKmpyx1gwhjr0RDpPKYnz27EB1PV9lu/AANoYt9gKTU&#10;scUhApIG7Jga8nhuiDoGJulnXhRlWXImKXSy4wuierrs0Id3CgYWjZojUU/g4nDnw5T6lJLIg9HN&#10;VhuTHOx2G4PsIGg2tulL/KnGyzRj2UjqlEWZkJ/F/CXEPH1/gxh0oCE3eqj51TlJVFG1t7YhmqIK&#10;QpvJpuqMPckYlZs6sIPmkVREmCaYNo6MHvAHZyNNb839971AxZl5b6kTy3yxiOOenEX5piAHLyO7&#10;y4iwkqBqHjibzE2YVmTvUHc9vZSn2i3cUPdanZSNnZ1YncjShKbenLYprsCln7J+7fz6JwAAAP//&#10;AwBQSwMEFAAGAAgAAAAhAAnsFz3aAAAABQEAAA8AAABkcnMvZG93bnJldi54bWxMj0FPwzAMhe9I&#10;/IfISNxY2k5MUJpOCDQkjlt34eY2pi00TtWkW+HXY05wsp6f9d7nYru4QZ1oCr1nA+kqAUXceNtz&#10;a+BY7W7uQIWIbHHwTAa+KMC2vLwoMLf+zHs6HWKrJIRDjga6GMdc69B05DCs/Egs3rufHEaRU6vt&#10;hGcJd4POkmSjHfYsDR2O9NRR83mYnYG6z474va9eEne/W8fXpfqY356Nub5aHh9ARVri3zH84gs6&#10;lMJU+5ltUIOBjXwSZS384ma3a1C1zDQFXRb6P335AwAA//8DAFBLAQItABQABgAIAAAAIQC2gziS&#10;/gAAAOEBAAATAAAAAAAAAAAAAAAAAAAAAABbQ29udGVudF9UeXBlc10ueG1sUEsBAi0AFAAGAAgA&#10;AAAhADj9If/WAAAAlAEAAAsAAAAAAAAAAAAAAAAALwEAAF9yZWxzLy5yZWxzUEsBAi0AFAAGAAgA&#10;AAAhADzAM+4cAgAAOwQAAA4AAAAAAAAAAAAAAAAALgIAAGRycy9lMm9Eb2MueG1sUEsBAi0AFAAG&#10;AAgAAAAhAAnsFz3aAAAABQEAAA8AAAAAAAAAAAAAAAAAdgQAAGRycy9kb3ducmV2LnhtbFBLBQYA&#10;AAAABAAEAPMAAAB9BQAAAAA=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 </w:t>
      </w:r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Spiazzament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trà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casa è </w:t>
      </w:r>
      <w:proofErr w:type="spellStart"/>
      <w:r w:rsidR="0069039B" w:rsidRPr="00961F32">
        <w:rPr>
          <w:rFonts w:ascii="Times New Roman" w:hAnsi="Times New Roman" w:cs="Times New Roman"/>
          <w:lang w:val="it-IT"/>
        </w:rPr>
        <w:t>lo</w:t>
      </w:r>
      <w:r w:rsidR="00666875" w:rsidRPr="00961F32">
        <w:rPr>
          <w:rFonts w:ascii="Times New Roman" w:hAnsi="Times New Roman" w:cs="Times New Roman"/>
          <w:lang w:val="it-IT"/>
        </w:rPr>
        <w:t>c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di u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travagli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quand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l’attività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prufessiunale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ùn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si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pò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fà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sott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à u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mod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di u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teletravagli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o spiazzamenti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prufessiu</w:t>
      </w:r>
      <w:r w:rsidR="005260CB" w:rsidRPr="00961F32">
        <w:rPr>
          <w:rFonts w:ascii="Times New Roman" w:hAnsi="Times New Roman" w:cs="Times New Roman"/>
          <w:lang w:val="it-IT"/>
        </w:rPr>
        <w:t>nali</w:t>
      </w:r>
      <w:proofErr w:type="spellEnd"/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60CB"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60CB" w:rsidRPr="00961F32">
        <w:rPr>
          <w:rFonts w:ascii="Times New Roman" w:hAnsi="Times New Roman" w:cs="Times New Roman"/>
          <w:lang w:val="it-IT"/>
        </w:rPr>
        <w:t>ùn</w:t>
      </w:r>
      <w:proofErr w:type="spellEnd"/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60CB" w:rsidRPr="00961F32">
        <w:rPr>
          <w:rFonts w:ascii="Times New Roman" w:hAnsi="Times New Roman" w:cs="Times New Roman"/>
          <w:lang w:val="it-IT"/>
        </w:rPr>
        <w:t>ponu</w:t>
      </w:r>
      <w:proofErr w:type="spellEnd"/>
      <w:r w:rsidR="005260CB" w:rsidRPr="00961F32">
        <w:rPr>
          <w:rFonts w:ascii="Times New Roman" w:hAnsi="Times New Roman" w:cs="Times New Roman"/>
          <w:lang w:val="it-IT"/>
        </w:rPr>
        <w:t xml:space="preserve"> esse attempati</w:t>
      </w:r>
      <w:r w:rsidR="005260CB" w:rsidRPr="00961F32">
        <w:rPr>
          <w:rStyle w:val="Appelnotedebasdep"/>
          <w:rFonts w:ascii="Times New Roman" w:hAnsi="Times New Roman" w:cs="Times New Roman"/>
        </w:rPr>
        <w:footnoteReference w:id="2"/>
      </w:r>
      <w:r w:rsidR="005260CB" w:rsidRPr="00961F32">
        <w:rPr>
          <w:rFonts w:ascii="Times New Roman" w:hAnsi="Times New Roman" w:cs="Times New Roman"/>
          <w:lang w:val="it-IT"/>
        </w:rPr>
        <w:t xml:space="preserve">.   </w:t>
      </w:r>
    </w:p>
    <w:p w14:paraId="30FE319D" w14:textId="77777777" w:rsidR="00961F32" w:rsidRPr="00961F32" w:rsidRDefault="00961F32" w:rsidP="006B589B">
      <w:pPr>
        <w:jc w:val="both"/>
        <w:rPr>
          <w:rFonts w:ascii="Times New Roman" w:hAnsi="Times New Roman" w:cs="Times New Roman"/>
          <w:lang w:val="it-IT"/>
        </w:rPr>
      </w:pPr>
    </w:p>
    <w:p w14:paraId="07B0D111" w14:textId="77777777" w:rsidR="003B0FA1" w:rsidRPr="00961F32" w:rsidRDefault="003B0FA1" w:rsidP="00775320">
      <w:pPr>
        <w:jc w:val="both"/>
        <w:rPr>
          <w:rFonts w:ascii="Times New Roman" w:hAnsi="Times New Roman" w:cs="Times New Roman"/>
          <w:lang w:val="it-IT"/>
        </w:rPr>
      </w:pPr>
    </w:p>
    <w:p w14:paraId="3F010390" w14:textId="1A137D56" w:rsidR="006B589B" w:rsidRDefault="00451F4A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392E1" wp14:editId="5E6A200D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122555" cy="122555"/>
                <wp:effectExtent l="5080" t="12065" r="5715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D559D" id="Rectangle 8" o:spid="_x0000_s1026" style="position:absolute;margin-left:3pt;margin-top:.9pt;width:9.6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/NGwIAADsEAAAOAAAAZHJzL2Uyb0RvYy54bWysU1GP0zAMfkfiP0R5Z12rFe6qdafTjiGk&#10;A04c/IAsTduINA5Otm78epx0N3bAE6IPkV07Xz5/tpc3h8GwvUKvwdY8n805U1ZCo21X869fNq+u&#10;OPNB2EYYsKrmR+X5zerli+XoKlVAD6ZRyAjE+mp0Ne9DcFWWedmrQfgZOGUp2AIOIpCLXdagGAl9&#10;MFkxn7/ORsDGIUjlPf29m4J8lfDbVsnwqW29CszUnLiFdGI6t/HMVktRdShcr+WJhvgHFoPQlh49&#10;Q92JINgO9R9Qg5YIHtowkzBk0LZaqlQDVZPPf6vmsRdOpVpIHO/OMvn/Bys/7h+Q6abm1CgrBmrR&#10;ZxJN2M4odhXlGZ2vKOvRPWAs0Lt7kN88s7DuKUvdIsLYK9EQqTzmZ88uRMfTVbYdP0BD6GIXICl1&#10;aHGIgKQBO6SGHM8NUYfAJP3Mi6IsS84khU52fEFUT5cd+vBOwcCiUXMk6glc7O99mFKfUhJ5MLrZ&#10;aGOSg912bZDtBc3GJn2JP9V4mWYsG2t+XRZlQn4W85cQ8/T9DWLQgYbc6IFUPieJKqr21jZEU1RB&#10;aDPZVJ2xJxmjclMHttAcSUWEaYJp48joAX9wNtL01tx/3wlUnJn3ljpxnS8WcdyTsyjfFOTgZWR7&#10;GRFWElTNA2eTuQ7Tiuwc6q6nl/JUu4Vb6l6rk7KxsxOrE1ma0NSb0zbFFbj0U9avnV/9BAAA//8D&#10;AFBLAwQUAAYACAAAACEACewXPdoAAAAFAQAADwAAAGRycy9kb3ducmV2LnhtbEyPQU/DMAyF70j8&#10;h8hI3FjaTkxQmk4INCSOW3fh5jamLTRO1aRb4ddjTnCynp/13udiu7hBnWgKvWcD6SoBRdx423Nr&#10;4Fjtbu5AhYhscfBMBr4owLa8vCgwt/7MezodYqskhEOOBroYx1zr0HTkMKz8SCzeu58cRpFTq+2E&#10;Zwl3g86SZKMd9iwNHY701FHzeZidgbrPjvi9r14Sd79bx9el+pjfno25vloeH0BFWuLfMfziCzqU&#10;wlT7mW1Qg4GNfBJlLfziZrdrULXMNAVdFvo/ffkDAAD//wMAUEsBAi0AFAAGAAgAAAAhALaDOJL+&#10;AAAA4QEAABMAAAAAAAAAAAAAAAAAAAAAAFtDb250ZW50X1R5cGVzXS54bWxQSwECLQAUAAYACAAA&#10;ACEAOP0h/9YAAACUAQAACwAAAAAAAAAAAAAAAAAvAQAAX3JlbHMvLnJlbHNQSwECLQAUAAYACAAA&#10;ACEA1RhfzRsCAAA7BAAADgAAAAAAAAAAAAAAAAAuAgAAZHJzL2Uyb0RvYy54bWxQSwECLQAUAAYA&#10;CAAAACEACewXPdoAAAAFAQAADwAAAAAAAAAAAAAAAAB1BAAAZHJzL2Rvd25yZXYueG1sUEsFBgAA&#10;AAAEAAQA8wAAAHwFAAAAAA==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</w:t>
      </w:r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r w:rsidRPr="00961F32">
        <w:rPr>
          <w:rFonts w:ascii="Times New Roman" w:hAnsi="Times New Roman" w:cs="Times New Roman"/>
          <w:lang w:val="it-IT"/>
        </w:rPr>
        <w:t xml:space="preserve">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r w:rsidR="005260CB" w:rsidRPr="00961F32">
        <w:rPr>
          <w:rFonts w:ascii="Times New Roman" w:hAnsi="Times New Roman" w:cs="Times New Roman"/>
          <w:lang w:val="it-IT"/>
        </w:rPr>
        <w:t xml:space="preserve">Spiazzamenti per e spese </w:t>
      </w:r>
      <w:r w:rsidR="006D3912" w:rsidRPr="00961F32">
        <w:rPr>
          <w:rFonts w:ascii="Times New Roman" w:hAnsi="Times New Roman" w:cs="Times New Roman"/>
          <w:lang w:val="it-IT"/>
        </w:rPr>
        <w:t xml:space="preserve">in </w:t>
      </w:r>
      <w:proofErr w:type="spellStart"/>
      <w:r w:rsidR="006D3912" w:rsidRPr="00961F32">
        <w:rPr>
          <w:rFonts w:ascii="Times New Roman" w:hAnsi="Times New Roman" w:cs="Times New Roman"/>
          <w:lang w:val="it-IT"/>
        </w:rPr>
        <w:t>leia</w:t>
      </w:r>
      <w:proofErr w:type="spellEnd"/>
      <w:r w:rsidR="006D391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D3912" w:rsidRPr="00961F32">
        <w:rPr>
          <w:rFonts w:ascii="Times New Roman" w:hAnsi="Times New Roman" w:cs="Times New Roman"/>
          <w:lang w:val="it-IT"/>
        </w:rPr>
        <w:t>cù</w:t>
      </w:r>
      <w:proofErr w:type="spellEnd"/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r w:rsidR="00666875" w:rsidRPr="00961F32">
        <w:rPr>
          <w:rFonts w:ascii="Times New Roman" w:hAnsi="Times New Roman" w:cs="Times New Roman"/>
          <w:lang w:val="it-IT"/>
        </w:rPr>
        <w:t>l’attivit</w:t>
      </w:r>
      <w:bookmarkStart w:id="0" w:name="_GoBack"/>
      <w:bookmarkEnd w:id="0"/>
      <w:r w:rsidR="00666875" w:rsidRPr="00961F32">
        <w:rPr>
          <w:rFonts w:ascii="Times New Roman" w:hAnsi="Times New Roman" w:cs="Times New Roman"/>
          <w:lang w:val="it-IT"/>
        </w:rPr>
        <w:t xml:space="preserve">à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prufessiu</w:t>
      </w:r>
      <w:r w:rsidR="006B589B" w:rsidRPr="00961F32">
        <w:rPr>
          <w:rFonts w:ascii="Times New Roman" w:hAnsi="Times New Roman" w:cs="Times New Roman"/>
          <w:lang w:val="it-IT"/>
        </w:rPr>
        <w:t>nale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è e spese </w:t>
      </w:r>
      <w:r w:rsidR="006B589B" w:rsidRPr="00961F32">
        <w:rPr>
          <w:rFonts w:ascii="Times New Roman" w:hAnsi="Times New Roman" w:cs="Times New Roman"/>
          <w:color w:val="000000" w:themeColor="text1"/>
          <w:lang w:val="it-IT"/>
        </w:rPr>
        <w:t xml:space="preserve">di prima </w:t>
      </w:r>
      <w:proofErr w:type="spellStart"/>
      <w:r w:rsidR="006B589B" w:rsidRPr="00961F32">
        <w:rPr>
          <w:rFonts w:ascii="Times New Roman" w:hAnsi="Times New Roman" w:cs="Times New Roman"/>
          <w:color w:val="000000" w:themeColor="text1"/>
          <w:lang w:val="it-IT"/>
        </w:rPr>
        <w:t>necce</w:t>
      </w:r>
      <w:r w:rsidR="006D3912" w:rsidRPr="00961F32">
        <w:rPr>
          <w:rFonts w:ascii="Times New Roman" w:hAnsi="Times New Roman" w:cs="Times New Roman"/>
          <w:color w:val="000000" w:themeColor="text1"/>
          <w:lang w:val="it-IT"/>
        </w:rPr>
        <w:t>s</w:t>
      </w:r>
      <w:r w:rsidR="006B589B" w:rsidRPr="00961F32">
        <w:rPr>
          <w:rFonts w:ascii="Times New Roman" w:hAnsi="Times New Roman" w:cs="Times New Roman"/>
          <w:color w:val="000000" w:themeColor="text1"/>
          <w:lang w:val="it-IT"/>
        </w:rPr>
        <w:t>sità</w:t>
      </w:r>
      <w:proofErr w:type="spellEnd"/>
      <w:r w:rsidR="006B589B" w:rsidRPr="00961F32">
        <w:rPr>
          <w:rStyle w:val="Appelnotedebasdep"/>
          <w:rFonts w:ascii="Times New Roman" w:hAnsi="Times New Roman" w:cs="Times New Roman"/>
          <w:color w:val="000000" w:themeColor="text1"/>
        </w:rPr>
        <w:footnoteReference w:id="3"/>
      </w:r>
      <w:r w:rsidR="006B589B" w:rsidRPr="00961F3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6B589B" w:rsidRPr="00961F32">
        <w:rPr>
          <w:rFonts w:ascii="Times New Roman" w:hAnsi="Times New Roman" w:cs="Times New Roman"/>
          <w:lang w:val="it-IT"/>
        </w:rPr>
        <w:t xml:space="preserve">in i stabilimenti </w:t>
      </w:r>
      <w:proofErr w:type="spellStart"/>
      <w:r w:rsidR="006D3912" w:rsidRPr="00961F32">
        <w:rPr>
          <w:rFonts w:ascii="Times New Roman" w:hAnsi="Times New Roman" w:cs="Times New Roman"/>
          <w:lang w:val="it-IT"/>
        </w:rPr>
        <w:t>induve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l’attività </w:t>
      </w:r>
      <w:proofErr w:type="spellStart"/>
      <w:r w:rsidR="006D3912" w:rsidRPr="00961F32">
        <w:rPr>
          <w:rFonts w:ascii="Times New Roman" w:hAnsi="Times New Roman" w:cs="Times New Roman"/>
          <w:lang w:val="it-IT"/>
        </w:rPr>
        <w:t>hè</w:t>
      </w:r>
      <w:proofErr w:type="spellEnd"/>
      <w:r w:rsidR="006D3912" w:rsidRPr="00961F32">
        <w:rPr>
          <w:rFonts w:ascii="Times New Roman" w:hAnsi="Times New Roman" w:cs="Times New Roman"/>
          <w:lang w:val="it-IT"/>
        </w:rPr>
        <w:t xml:space="preserve"> permessa</w:t>
      </w:r>
      <w:r w:rsidR="006B589B" w:rsidRPr="00961F32">
        <w:rPr>
          <w:rFonts w:ascii="Times New Roman" w:hAnsi="Times New Roman" w:cs="Times New Roman"/>
          <w:lang w:val="it-IT"/>
        </w:rPr>
        <w:t xml:space="preserve"> (lista à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nant’à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gouvernement.fr)</w:t>
      </w:r>
      <w:r w:rsidR="00113F44">
        <w:rPr>
          <w:rFonts w:ascii="Times New Roman" w:hAnsi="Times New Roman" w:cs="Times New Roman"/>
          <w:lang w:val="it-IT"/>
        </w:rPr>
        <w:t>.</w:t>
      </w:r>
    </w:p>
    <w:p w14:paraId="374E011B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59D6E358" w14:textId="1EBE59A1" w:rsidR="005260CB" w:rsidRPr="00961F32" w:rsidRDefault="005260CB" w:rsidP="005260CB">
      <w:pPr>
        <w:jc w:val="left"/>
        <w:rPr>
          <w:rFonts w:ascii="Times New Roman" w:hAnsi="Times New Roman" w:cs="Times New Roman"/>
          <w:lang w:val="it-IT"/>
        </w:rPr>
      </w:pPr>
    </w:p>
    <w:p w14:paraId="478E261D" w14:textId="74CFAB96" w:rsidR="006B589B" w:rsidRPr="00961F32" w:rsidRDefault="00451F4A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D2072" wp14:editId="082E4E50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122555" cy="122555"/>
                <wp:effectExtent l="5080" t="12065" r="571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E5D50" id="Rectangle 7" o:spid="_x0000_s1026" style="position:absolute;margin-left:3pt;margin-top:.9pt;width:9.6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7lHQIAADs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UVX3BmoKcW&#10;fSbRwLRaskWUZ3C+pKwn94ixQO/urfjmmbHrjrLkLaIdOgk1kcpjfvbiQnQ8XWXb4aOtCR12wSal&#10;Dg32EZA0YIfUkOO5IfIQmKCfeVHM53POBIVOdnwByufLDn14L23PolFxJOoJHPb3PoypzymJvNWq&#10;3iitk4Ptdq2R7YFmY5O+xJ9qvEzThg0Vv54X84T8IuYvIabp+xtErwINuVZ9xa/OSVBG1d6ZmmhC&#10;GUDp0abqtDnJGJUbO7C19ZFURDtOMG0cGZ3FH5wNNL0V9993gJIz/cFQJ67z2SyOe3Jm80VBDl5G&#10;tpcRMIKgKh44G811GFdk51C1Hb2Up9qNvaXuNSopGzs7sjqRpQlNvTltU1yBSz9l/dr51U8AAAD/&#10;/wMAUEsDBBQABgAIAAAAIQAJ7Bc92gAAAAUBAAAPAAAAZHJzL2Rvd25yZXYueG1sTI9BT8MwDIXv&#10;SPyHyEjcWNpOTFCaTgg0JI5bd+HmNqYtNE7VpFvh12NOcLKen/Xe52K7uEGdaAq9ZwPpKgFF3Hjb&#10;c2vgWO1u7kCFiGxx8EwGvijAtry8KDC3/sx7Oh1iqySEQ44GuhjHXOvQdOQwrPxILN67nxxGkVOr&#10;7YRnCXeDzpJkox32LA0djvTUUfN5mJ2Bus+O+L2vXhJ3v1vH16X6mN+ejbm+Wh4fQEVa4t8x/OIL&#10;OpTCVPuZbVCDgY18EmUt/OJmt2tQtcw0BV0W+j99+QMAAP//AwBQSwECLQAUAAYACAAAACEAtoM4&#10;kv4AAADhAQAAEwAAAAAAAAAAAAAAAAAAAAAAW0NvbnRlbnRfVHlwZXNdLnhtbFBLAQItABQABgAI&#10;AAAAIQA4/SH/1gAAAJQBAAALAAAAAAAAAAAAAAAAAC8BAABfcmVscy8ucmVsc1BLAQItABQABgAI&#10;AAAAIQBD007lHQIAADsEAAAOAAAAAAAAAAAAAAAAAC4CAABkcnMvZTJvRG9jLnhtbFBLAQItABQA&#10;BgAIAAAAIQAJ7Bc92gAAAAUBAAAPAAAAAAAAAAAAAAAAAHcEAABkcnMvZG93bnJldi54bWxQSwUG&#10;AAAAAAQABADzAAAAfgUAAAAA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 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Cunsultazione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è cure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ùn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ponu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esse assicurate da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luntanu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è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ùn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ponu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esse attempate</w:t>
      </w:r>
      <w:r w:rsidRPr="00961F32">
        <w:rPr>
          <w:rFonts w:ascii="Times New Roman" w:hAnsi="Times New Roman" w:cs="Times New Roman"/>
          <w:lang w:val="it-IT"/>
        </w:rPr>
        <w:t xml:space="preserve"> </w:t>
      </w:r>
      <w:r w:rsidR="006B589B" w:rsidRPr="00961F32">
        <w:rPr>
          <w:rFonts w:ascii="Times New Roman" w:hAnsi="Times New Roman" w:cs="Times New Roman"/>
          <w:lang w:val="it-IT"/>
        </w:rPr>
        <w:t xml:space="preserve">;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cunsultazione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è cure</w:t>
      </w:r>
      <w:r w:rsidR="00BD77FC" w:rsidRPr="00961F32">
        <w:rPr>
          <w:rFonts w:ascii="Times New Roman" w:hAnsi="Times New Roman" w:cs="Times New Roman"/>
          <w:lang w:val="it-IT"/>
        </w:rPr>
        <w:t xml:space="preserve"> di i malati </w:t>
      </w:r>
      <w:proofErr w:type="spellStart"/>
      <w:r w:rsidR="00BD77FC" w:rsidRPr="00961F32">
        <w:rPr>
          <w:rFonts w:ascii="Times New Roman" w:hAnsi="Times New Roman" w:cs="Times New Roman"/>
          <w:lang w:val="it-IT"/>
        </w:rPr>
        <w:t>culpiti</w:t>
      </w:r>
      <w:proofErr w:type="spellEnd"/>
      <w:r w:rsidR="00BD77FC" w:rsidRPr="00961F32">
        <w:rPr>
          <w:rFonts w:ascii="Times New Roman" w:hAnsi="Times New Roman" w:cs="Times New Roman"/>
          <w:lang w:val="it-IT"/>
        </w:rPr>
        <w:t xml:space="preserve"> d’una </w:t>
      </w:r>
      <w:proofErr w:type="spellStart"/>
      <w:r w:rsidR="006D3912" w:rsidRPr="00961F32">
        <w:rPr>
          <w:rFonts w:ascii="Times New Roman" w:hAnsi="Times New Roman" w:cs="Times New Roman"/>
          <w:lang w:val="it-IT"/>
        </w:rPr>
        <w:t>malatia</w:t>
      </w:r>
      <w:proofErr w:type="spellEnd"/>
      <w:r w:rsidR="00DA31CD" w:rsidRPr="00961F32">
        <w:rPr>
          <w:rFonts w:ascii="Times New Roman" w:hAnsi="Times New Roman" w:cs="Times New Roman"/>
          <w:lang w:val="it-IT"/>
        </w:rPr>
        <w:t xml:space="preserve"> longa. </w:t>
      </w:r>
      <w:r w:rsidR="00BD77FC" w:rsidRPr="00961F32">
        <w:rPr>
          <w:rFonts w:ascii="Times New Roman" w:hAnsi="Times New Roman" w:cs="Times New Roman"/>
          <w:lang w:val="it-IT"/>
        </w:rPr>
        <w:t xml:space="preserve"> </w:t>
      </w:r>
    </w:p>
    <w:p w14:paraId="12EBC2DD" w14:textId="3566B136" w:rsidR="002466AF" w:rsidRDefault="002466AF" w:rsidP="005260CB">
      <w:pPr>
        <w:jc w:val="left"/>
        <w:rPr>
          <w:rFonts w:ascii="Times New Roman" w:hAnsi="Times New Roman" w:cs="Times New Roman"/>
          <w:lang w:val="it-IT"/>
        </w:rPr>
      </w:pPr>
    </w:p>
    <w:p w14:paraId="3FA92D13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3BF615E9" w14:textId="2EEA7D24" w:rsidR="00BD77FC" w:rsidRDefault="00451F4A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198B8" wp14:editId="64212730">
                <wp:simplePos x="0" y="0"/>
                <wp:positionH relativeFrom="column">
                  <wp:posOffset>38100</wp:posOffset>
                </wp:positionH>
                <wp:positionV relativeFrom="paragraph">
                  <wp:posOffset>12065</wp:posOffset>
                </wp:positionV>
                <wp:extent cx="122555" cy="122555"/>
                <wp:effectExtent l="5080" t="12065" r="571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B8F0D" id="Rectangle 6" o:spid="_x0000_s1026" style="position:absolute;margin-left:3pt;margin-top:.95pt;width:9.6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LGHQIAADsEAAAOAAAAZHJzL2Uyb0RvYy54bWysU1Fv0zAQfkfiP1h+p2mitmxR02nqKEIa&#10;bGLwA66Ok1g4tjm7Tcuv5+x0pQOeEHmw7nLnz999d7e8OfSa7SV6ZU3F88mUM2mErZVpK/71y+bN&#10;FWc+gKlBWyMrfpSe36xev1oOrpSF7ayuJTICMb4cXMW7EFyZZV50sgc/sU4aCjYWewjkYpvVCAOh&#10;9zorptNFNlisHVohvae/d2OQrxJ+00gRHprGy8B0xYlbSCemcxvPbLWEskVwnRInGvAPLHpQhh49&#10;Q91BALZD9QdUrwRab5swEbbPbNMoIVMNVE0+/a2apw6cTLWQON6dZfL/D1Z82j8iU3XFF5wZ6KlF&#10;n0k0MK2WbBHlGZwvKevJPWIs0Lt7K755Zuy6oyx5i2iHTkJNpPKYn724EB1PV9l2+GhrQoddsEmp&#10;Q4N9BCQN2CE15HhuiDwEJuhnXhTz+ZwzQaGTHV+A8vmyQx/eS9uzaFQciXoCh/29D2Pqc0oib7Wq&#10;N0rr5GC7XWtke6DZ2KQv8acaL9O0YUPFr+fFPCG/iPlLiGn6/gbRq0BDrlVf8atzEpRRtXemJppQ&#10;BlB6tKk6bU4yRuXGDmxtfSQV0Y4TTBtHRmfxB2cDTW/F/fcdoORMfzDUiet8NovjnpzZ/G1BDl5G&#10;tpcRMIKgKh44G811GFdk51C1Hb2Up9qNvaXuNSopGzs7sjqRpQlNvTltU1yBSz9l/dr51U8AAAD/&#10;/wMAUEsDBBQABgAIAAAAIQBofd9R2wAAAAUBAAAPAAAAZHJzL2Rvd25yZXYueG1sTI9BT8MwDIXv&#10;SPyHyEjcWLpOTKw0nRBoSBy37sLNbUxbaJyqSbfCr8ec2Ml6ftZ7n/Pt7Hp1ojF0ng0sFwko4trb&#10;jhsDx3J39wAqRGSLvWcy8E0BtsX1VY6Z9Wfe0+kQGyUhHDI00MY4ZFqHuiWHYeEHYvE+/Ogwihwb&#10;bUc8S7jrdZoka+2wY2locaDnluqvw+QMVF16xJ99+Zq4zW4V3+byc3p/Meb2Zn56BBVpjv/H8Icv&#10;6FAIU+UntkH1BtbySZT1BpS46f0KVCVzmYIucn1JX/wCAAD//wMAUEsBAi0AFAAGAAgAAAAhALaD&#10;OJL+AAAA4QEAABMAAAAAAAAAAAAAAAAAAAAAAFtDb250ZW50X1R5cGVzXS54bWxQSwECLQAUAAYA&#10;CAAAACEAOP0h/9YAAACUAQAACwAAAAAAAAAAAAAAAAAvAQAAX3JlbHMvLnJlbHNQSwECLQAUAAYA&#10;CAAAACEAqgsixh0CAAA7BAAADgAAAAAAAAAAAAAAAAAuAgAAZHJzL2Uyb0RvYy54bWxQSwECLQAU&#10;AAYACAAAACEAaH3fUdsAAAAFAQAADwAAAAAAAAAAAAAAAAB3BAAAZHJzL2Rvd25yZXYueG1sUEsF&#10;BgAAAAAEAAQA8wAAAH8FAAAAAA==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 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r w:rsidR="00BD77FC" w:rsidRPr="00961F32">
        <w:rPr>
          <w:rFonts w:ascii="Times New Roman" w:hAnsi="Times New Roman" w:cs="Times New Roman"/>
          <w:lang w:val="it-IT"/>
        </w:rPr>
        <w:t>Spiazzament</w:t>
      </w:r>
      <w:r w:rsidR="00DA31CD" w:rsidRPr="00961F32">
        <w:rPr>
          <w:rFonts w:ascii="Times New Roman" w:hAnsi="Times New Roman" w:cs="Times New Roman"/>
          <w:lang w:val="it-IT"/>
        </w:rPr>
        <w:t xml:space="preserve">i per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mu</w:t>
      </w:r>
      <w:r w:rsidR="006D3912" w:rsidRPr="00961F32">
        <w:rPr>
          <w:rFonts w:ascii="Times New Roman" w:hAnsi="Times New Roman" w:cs="Times New Roman"/>
          <w:lang w:val="it-IT"/>
        </w:rPr>
        <w:t>tivi</w:t>
      </w:r>
      <w:proofErr w:type="spellEnd"/>
      <w:r w:rsidR="006D391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famigliali</w:t>
      </w:r>
      <w:proofErr w:type="spellEnd"/>
      <w:r w:rsidR="006D3912" w:rsidRPr="00961F32">
        <w:rPr>
          <w:rFonts w:ascii="Times New Roman" w:hAnsi="Times New Roman" w:cs="Times New Roman"/>
          <w:lang w:val="it-IT"/>
        </w:rPr>
        <w:t xml:space="preserve"> </w:t>
      </w:r>
      <w:r w:rsidR="00DA31CD" w:rsidRPr="00961F32">
        <w:rPr>
          <w:rFonts w:ascii="Times New Roman" w:hAnsi="Times New Roman" w:cs="Times New Roman"/>
          <w:lang w:val="it-IT"/>
        </w:rPr>
        <w:t xml:space="preserve">di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primura</w:t>
      </w:r>
      <w:proofErr w:type="spellEnd"/>
      <w:r w:rsidR="00BD77FC" w:rsidRPr="00961F32">
        <w:rPr>
          <w:rFonts w:ascii="Times New Roman" w:hAnsi="Times New Roman" w:cs="Times New Roman"/>
          <w:lang w:val="it-IT"/>
        </w:rPr>
        <w:t xml:space="preserve">, per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curà</w:t>
      </w:r>
      <w:proofErr w:type="spellEnd"/>
      <w:r w:rsidR="00DA31CD" w:rsidRPr="00961F32">
        <w:rPr>
          <w:rFonts w:ascii="Times New Roman" w:hAnsi="Times New Roman" w:cs="Times New Roman"/>
          <w:lang w:val="it-IT"/>
        </w:rPr>
        <w:t xml:space="preserve"> </w:t>
      </w:r>
      <w:r w:rsidR="00BD77FC" w:rsidRPr="00961F32">
        <w:rPr>
          <w:rFonts w:ascii="Times New Roman" w:hAnsi="Times New Roman" w:cs="Times New Roman"/>
          <w:lang w:val="it-IT"/>
        </w:rPr>
        <w:t xml:space="preserve">e persone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debule</w:t>
      </w:r>
      <w:proofErr w:type="spellEnd"/>
      <w:r w:rsidR="00DA31CD" w:rsidRPr="00961F32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curà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zitelli. </w:t>
      </w:r>
    </w:p>
    <w:p w14:paraId="06BCF703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0B941CF5" w14:textId="77777777" w:rsidR="005260CB" w:rsidRPr="00961F32" w:rsidRDefault="005260CB" w:rsidP="005260CB">
      <w:pPr>
        <w:jc w:val="left"/>
        <w:rPr>
          <w:rFonts w:ascii="Times New Roman" w:hAnsi="Times New Roman" w:cs="Times New Roman"/>
          <w:lang w:val="it-IT"/>
        </w:rPr>
      </w:pPr>
    </w:p>
    <w:p w14:paraId="799F4F94" w14:textId="0AA67531" w:rsidR="002466AF" w:rsidRDefault="00451F4A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155F8" wp14:editId="60E05155">
                <wp:simplePos x="0" y="0"/>
                <wp:positionH relativeFrom="column">
                  <wp:posOffset>38100</wp:posOffset>
                </wp:positionH>
                <wp:positionV relativeFrom="paragraph">
                  <wp:posOffset>12065</wp:posOffset>
                </wp:positionV>
                <wp:extent cx="122555" cy="122555"/>
                <wp:effectExtent l="5080" t="12065" r="5715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B7DE1" id="Rectangle 5" o:spid="_x0000_s1026" style="position:absolute;margin-left:3pt;margin-top:.95pt;width:9.6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ejGwIAADsEAAAOAAAAZHJzL2Uyb0RvYy54bWysU1GP0zAMfkfiP0R5Z12rFe6qdafTjiGk&#10;A04c/AAvTduINAlOtm78epx0N3bAE6IPkV07Xz5/tpc3h0GzvUSvrKl5PptzJo2wjTJdzb9+2by6&#10;4swHMA1oa2TNj9Lzm9XLF8vRVbKwvdWNREYgxlejq3kfgquyzIteDuBn1klDwdbiAIFc7LIGYST0&#10;QWfFfP46Gy02Dq2Q3tPfuynIVwm/baUIn9rWy8B0zYlbSCemcxvPbLWEqkNwvRInGvAPLAZQhh49&#10;Q91BALZD9QfUoARab9swE3bIbNsqIVMNVE0+/62axx6cTLWQON6dZfL/D1Z83D8gU03NS84MDNSi&#10;zyQamE5LVkZ5Rucrynp0DxgL9O7eim+eGbvuKUveItqxl9AQqTzmZ88uRMfTVbYdP9iG0GEXbFLq&#10;0OIQAUkDdkgNOZ4bIg+BCfqZF0VZEjFBoZMdX4Dq6bJDH95JO7Bo1ByJegKH/b0PU+pTSiJvtWo2&#10;SuvkYLdda2R7oNnYpC/xpxov07RhY82vy6JMyM9i/hJinr6/QQwq0JBrNdT86pwEVVTtrWmIJlQB&#10;lJ5sqk6bk4xRuakDW9scSUW00wTTxpHRW/zB2UjTW3P/fQcoOdPvDXXiOl8s4rgnZ1G+KcjBy8j2&#10;MgJGEFTNA2eTuQ7Tiuwcqq6nl/JUu7G31L1WJWVjZydWJ7I0oak3p22KK3Dpp6xfO7/6CQAA//8D&#10;AFBLAwQUAAYACAAAACEAaH3fUdsAAAAFAQAADwAAAGRycy9kb3ducmV2LnhtbEyPQU/DMAyF70j8&#10;h8hI3Fi6TkysNJ0QaEgct+7CzW1MW2icqkm3wq/HnNjJen7We5/z7ex6daIxdJ4NLBcJKOLa244b&#10;A8dyd/cAKkRki71nMvBNAbbF9VWOmfVn3tPpEBslIRwyNNDGOGRah7olh2HhB2LxPvzoMIocG21H&#10;PEu463WaJGvtsGNpaHGg55bqr8PkDFRdesSfffmauM1uFd/m8nN6fzHm9mZ+egQVaY7/x/CHL+hQ&#10;CFPlJ7ZB9QbW8kmU9QaUuOn9ClQlc5mCLnJ9SV/8AgAA//8DAFBLAQItABQABgAIAAAAIQC2gziS&#10;/gAAAOEBAAATAAAAAAAAAAAAAAAAAAAAAABbQ29udGVudF9UeXBlc10ueG1sUEsBAi0AFAAGAAgA&#10;AAAhADj9If/WAAAAlAEAAAsAAAAAAAAAAAAAAAAALwEAAF9yZWxzLy5yZWxzUEsBAi0AFAAGAAgA&#10;AAAhAJFil6MbAgAAOwQAAA4AAAAAAAAAAAAAAAAALgIAAGRycy9lMm9Eb2MueG1sUEsBAi0AFAAG&#10;AAgAAAAhAGh931HbAAAABQEAAA8AAAAAAAAAAAAAAAAAdQQAAGRycy9kb3ducmV2LnhtbFBLBQYA&#10;AAAABAAEAPMAAAB9BQAAAAA=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 </w:t>
      </w:r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r w:rsidR="002466AF" w:rsidRPr="00961F32">
        <w:rPr>
          <w:rFonts w:ascii="Times New Roman" w:hAnsi="Times New Roman" w:cs="Times New Roman"/>
          <w:lang w:val="it-IT"/>
        </w:rPr>
        <w:t xml:space="preserve">Spiazzamenti brevi, di menu di una ora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cutidiana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è in una distanza massimale d’un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chilometru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in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giru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à a casa,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liati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sia à l’attività fisica individuale di e persone, </w:t>
      </w:r>
      <w:r w:rsidR="00DA31CD" w:rsidRPr="00961F32">
        <w:rPr>
          <w:rFonts w:ascii="Times New Roman" w:hAnsi="Times New Roman" w:cs="Times New Roman"/>
          <w:lang w:val="it-IT"/>
        </w:rPr>
        <w:t xml:space="preserve">fora di e pratiche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spurtive</w:t>
      </w:r>
      <w:proofErr w:type="spellEnd"/>
      <w:r w:rsidR="00DA31CD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cu</w:t>
      </w:r>
      <w:r w:rsidR="002466AF" w:rsidRPr="00961F32">
        <w:rPr>
          <w:rFonts w:ascii="Times New Roman" w:hAnsi="Times New Roman" w:cs="Times New Roman"/>
          <w:lang w:val="it-IT"/>
        </w:rPr>
        <w:t>lletive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è di vicinanza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cù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d’altre persone, sia à a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spassighjata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cù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e persone di a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listessa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casa, sia à i bisogni d</w:t>
      </w:r>
      <w:r w:rsidR="00DC394C" w:rsidRPr="00961F32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l’animali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</w:t>
      </w:r>
      <w:r w:rsidR="000B2C86" w:rsidRPr="00961F32">
        <w:rPr>
          <w:rFonts w:ascii="Times New Roman" w:hAnsi="Times New Roman" w:cs="Times New Roman"/>
          <w:lang w:val="it-IT"/>
        </w:rPr>
        <w:t xml:space="preserve">di </w:t>
      </w:r>
      <w:proofErr w:type="spellStart"/>
      <w:r w:rsidR="000B2C86" w:rsidRPr="00961F32">
        <w:rPr>
          <w:rFonts w:ascii="Times New Roman" w:hAnsi="Times New Roman" w:cs="Times New Roman"/>
          <w:lang w:val="it-IT"/>
        </w:rPr>
        <w:t>cumpagnia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. </w:t>
      </w:r>
    </w:p>
    <w:p w14:paraId="79405E18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24494F6E" w14:textId="77777777" w:rsidR="005260CB" w:rsidRPr="00961F32" w:rsidRDefault="005260CB" w:rsidP="005260CB">
      <w:pPr>
        <w:jc w:val="left"/>
        <w:rPr>
          <w:rFonts w:ascii="Times New Roman" w:hAnsi="Times New Roman" w:cs="Times New Roman"/>
          <w:lang w:val="it-IT"/>
        </w:rPr>
      </w:pPr>
    </w:p>
    <w:p w14:paraId="2E78F094" w14:textId="0719FA5D" w:rsidR="00B127CB" w:rsidRDefault="00451F4A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31E12" wp14:editId="615FD4E3">
                <wp:simplePos x="0" y="0"/>
                <wp:positionH relativeFrom="column">
                  <wp:posOffset>32385</wp:posOffset>
                </wp:positionH>
                <wp:positionV relativeFrom="paragraph">
                  <wp:posOffset>12065</wp:posOffset>
                </wp:positionV>
                <wp:extent cx="122555" cy="122555"/>
                <wp:effectExtent l="5080" t="12065" r="571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38A12" id="Rectangle 3" o:spid="_x0000_s1026" style="position:absolute;margin-left:2.55pt;margin-top:.95pt;width:9.6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1oHQIAADsEAAAOAAAAZHJzL2Uyb0RvYy54bWysU1Fv0zAQfkfiP1h+p2myBrao6TR1FCEN&#10;mBj8ANdxEgvHZ85u0/HrOTtd6YAnRB6su9z583ff3S2vD4Nhe4Veg615PptzpqyERtuu5l+/bF5d&#10;cuaDsI0wYFXNH5Xn16uXL5ajq1QBPZhGISMQ66vR1bwPwVVZ5mWvBuFn4JSlYAs4iEAudlmDYiT0&#10;wWTFfP46GwEbhyCV9/T3dgryVcJvWyXDp7b1KjBTc+IW0onp3MYzWy1F1aFwvZZHGuIfWAxCW3r0&#10;BHUrgmA71H9ADVoieGjDTMKQQdtqqVINVE0+/62ah144lWohcbw7yeT/H6z8uL9HppuaX3BmxUAt&#10;+kyiCdsZxS6iPKPzFWU9uHuMBXp3B/KbZxbWPWWpG0QYeyUaIpXH/OzZheh4usq24wdoCF3sAiSl&#10;Di0OEZA0YIfUkMdTQ9QhMEk/86Ioy5IzSaGjHV8Q1dNlhz68UzCwaNQciXoCF/s7H6bUp5REHoxu&#10;NtqY5GC3XRtke0GzsUlf4k81nqcZy8aaX5VFmZCfxfw5xDx9f4MYdKAhN3qo+eUpSVRRtbe2IZqi&#10;CkKbyabqjD3KGJWbOrCF5pFURJgmmDaOjB7wB2cjTW/N/fedQMWZeW+pE1f5YhHHPTmL8k1BDp5H&#10;tucRYSVB1TxwNpnrMK3IzqHuenopT7VbuKHutTopGzs7sTqSpQlNvTluU1yBcz9l/dr51U8AAAD/&#10;/wMAUEsDBBQABgAIAAAAIQAQWbLq2gAAAAUBAAAPAAAAZHJzL2Rvd25yZXYueG1sTI5BT4NAEIXv&#10;Jv6HzZh4swtYjaUsjdHUxGNLL94GGIHKzhJ2adFf73iyp5d57+XNl21m26sTjb5zbCBeRKCIK1d3&#10;3Bg4FNu7J1A+INfYOyYD3+Rhk19fZZjW7sw7Ou1Do2SEfYoG2hCGVGtftWTRL9xALNmnGy0GOcdG&#10;1yOeZdz2OomiR22xY/nQ4kAvLVVf+8kaKLvkgD+74i2yq+19eJ+L4/Txasztzfy8BhVoDv9l+MMX&#10;dMiFqXQT1171Bh5iKYq9AiVpslyCKkXjBHSe6Uv6/BcAAP//AwBQSwECLQAUAAYACAAAACEAtoM4&#10;kv4AAADhAQAAEwAAAAAAAAAAAAAAAAAAAAAAW0NvbnRlbnRfVHlwZXNdLnhtbFBLAQItABQABgAI&#10;AAAAIQA4/SH/1gAAAJQBAAALAAAAAAAAAAAAAAAAAC8BAABfcmVscy8ucmVsc1BLAQItABQABgAI&#10;AAAAIQDnsP1oHQIAADsEAAAOAAAAAAAAAAAAAAAAAC4CAABkcnMvZTJvRG9jLnhtbFBLAQItABQA&#10;BgAIAAAAIQAQWbLq2gAAAAUBAAAPAAAAAAAAAAAAAAAAAHcEAABkcnMvZG93bnJldi54bWxQSwUG&#10;AAAAAAQABADzAAAAfgUAAAAA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Cunvucazione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ghjudizarie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administrative</w:t>
      </w:r>
      <w:proofErr w:type="spellEnd"/>
      <w:r w:rsidR="002E13DB">
        <w:rPr>
          <w:rFonts w:ascii="Times New Roman" w:hAnsi="Times New Roman" w:cs="Times New Roman"/>
          <w:lang w:val="it-IT"/>
        </w:rPr>
        <w:t>.</w:t>
      </w:r>
    </w:p>
    <w:p w14:paraId="23413BD8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588AE93C" w14:textId="2C72F908" w:rsidR="005260CB" w:rsidRPr="00961F32" w:rsidRDefault="005260CB" w:rsidP="005260CB">
      <w:pPr>
        <w:jc w:val="left"/>
        <w:rPr>
          <w:rFonts w:ascii="Times New Roman" w:hAnsi="Times New Roman" w:cs="Times New Roman"/>
          <w:lang w:val="it-IT"/>
        </w:rPr>
      </w:pPr>
    </w:p>
    <w:p w14:paraId="7891D2C6" w14:textId="4739951B" w:rsidR="00B127CB" w:rsidRDefault="00961F32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D3E91" wp14:editId="5EF29261">
                <wp:simplePos x="0" y="0"/>
                <wp:positionH relativeFrom="column">
                  <wp:posOffset>29210</wp:posOffset>
                </wp:positionH>
                <wp:positionV relativeFrom="paragraph">
                  <wp:posOffset>34290</wp:posOffset>
                </wp:positionV>
                <wp:extent cx="122555" cy="122555"/>
                <wp:effectExtent l="5080" t="12065" r="5715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8051D" id="Rectangle 1" o:spid="_x0000_s1026" style="position:absolute;margin-left:2.3pt;margin-top:2.7pt;width:9.6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QuGwIAADsEAAAOAAAAZHJzL2Uyb0RvYy54bWysU1GP0zAMfkfiP0R5Z12rFe6qdafTjiGk&#10;A04c/IAsTduIJA5Otu749bjpNnbAE6IPkV07Xz5/tpc3B2vYXmHQ4Gqez+acKSeh0a6r+dcvm1dX&#10;nIUoXCMMOFXzJxX4zerli+XgK1VAD6ZRyAjEhWrwNe9j9FWWBdkrK8IMvHIUbAGtiORilzUoBkK3&#10;Jivm89fZANh4BKlCoL93U5CvEn7bKhk/tW1QkZmaE7eYTkzndjyz1VJUHQrfa3mkIf6BhRXa0aNn&#10;qDsRBduh/gPKaokQoI0zCTaDttVSpRqomnz+WzWPvfAq1ULiBH+WKfw/WPlx/4BMN9Q7zpyw1KLP&#10;JJpwnVEsH+UZfKgo69E/4Fhg8PcgvwXmYN1TlrpFhKFXoiFSKT97dmF0Al1l2+EDNIQudhGSUocW&#10;7QhIGrBDasjTuSHqEJmkn3lRlGXJmaTQ0SZGmahOlz2G+E6BZaNRcyTqCVzs70OcUk8piTwY3Wy0&#10;McnBbrs2yPaCZmOTvrFeQg+XacaxoebXZVEm5GexcAkxT9/fIKyONORG25pfnZNENar21jX0pqii&#10;0Gay6X3jiMZJuakDW2ieSEWEaYJp48joAX9wNtD01jx83wlUnJn3jjpxnS8W47gnZ1G+KcjBy8j2&#10;MiKcJKiaR84mcx2nFdl51F1PL+Wpdge31L1WJ2VHfhOrI1ma0KTecZvGFbj0U9avnV/9BAAA//8D&#10;AFBLAwQUAAYACAAAACEAY4i4FdsAAAAFAQAADwAAAGRycy9kb3ducmV2LnhtbEyOQU+DQBSE7yb+&#10;h80z8WYXKVaLLI3R1MRjSy/eHvAElH1L2KVFf73PUz1NJjOZ+bLNbHt1pNF3jg3cLiJQxJWrO24M&#10;HIrtzQMoH5Br7B2TgW/ysMkvLzJMa3fiHR33oVEywj5FA20IQ6q1r1qy6BduIJbsw40Wg9ix0fWI&#10;Jxm3vY6jaKUtdiwPLQ703FL1tZ+sgbKLD/izK14ju94uw9tcfE7vL8ZcX81Pj6ACzeFchj98QYdc&#10;mEo3ce1VbyBZSdHAXQJK0ni5BlWKJveg80z/p89/AQAA//8DAFBLAQItABQABgAIAAAAIQC2gziS&#10;/gAAAOEBAAATAAAAAAAAAAAAAAAAAAAAAABbQ29udGVudF9UeXBlc10ueG1sUEsBAi0AFAAGAAgA&#10;AAAhADj9If/WAAAAlAEAAAsAAAAAAAAAAAAAAAAALwEAAF9yZWxzLy5yZWxzUEsBAi0AFAAGAAgA&#10;AAAhADUBJC4bAgAAOwQAAA4AAAAAAAAAAAAAAAAALgIAAGRycy9lMm9Eb2MueG1sUEsBAi0AFAAG&#10;AAgAAAAhAGOIuBXbAAAABQEAAA8AAAAAAAAAAAAAAAAAdQQAAGRycy9kb3ducmV2LnhtbFBLBQYA&#10;AAAABAAEAPMAAAB9BQAAAAA=&#10;"/>
            </w:pict>
          </mc:Fallback>
        </mc:AlternateContent>
      </w:r>
      <w:r w:rsidR="00451F4A" w:rsidRPr="00961F32">
        <w:rPr>
          <w:rFonts w:ascii="Times New Roman" w:hAnsi="Times New Roman" w:cs="Times New Roman"/>
          <w:lang w:val="it-IT"/>
        </w:rPr>
        <w:t xml:space="preserve">     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Partici</w:t>
      </w:r>
      <w:r w:rsidR="00B127CB" w:rsidRPr="00961F32">
        <w:rPr>
          <w:rFonts w:ascii="Times New Roman" w:hAnsi="Times New Roman" w:cs="Times New Roman"/>
          <w:lang w:val="it-IT"/>
        </w:rPr>
        <w:t>pazione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 à missione d’</w:t>
      </w:r>
      <w:proofErr w:type="spellStart"/>
      <w:r w:rsidR="00B127CB" w:rsidRPr="00961F32">
        <w:rPr>
          <w:rFonts w:ascii="Times New Roman" w:hAnsi="Times New Roman" w:cs="Times New Roman"/>
          <w:lang w:val="it-IT"/>
        </w:rPr>
        <w:t>interessu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 generale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sottu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à a</w:t>
      </w:r>
      <w:r w:rsidR="00B127C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127CB" w:rsidRPr="00961F32">
        <w:rPr>
          <w:rFonts w:ascii="Times New Roman" w:hAnsi="Times New Roman" w:cs="Times New Roman"/>
          <w:lang w:val="it-IT"/>
        </w:rPr>
        <w:t>dumanda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 di l’autorità </w:t>
      </w:r>
      <w:proofErr w:type="spellStart"/>
      <w:r w:rsidR="00B127CB" w:rsidRPr="00961F32">
        <w:rPr>
          <w:rFonts w:ascii="Times New Roman" w:hAnsi="Times New Roman" w:cs="Times New Roman"/>
          <w:lang w:val="it-IT"/>
        </w:rPr>
        <w:t>administrativa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. </w:t>
      </w:r>
    </w:p>
    <w:p w14:paraId="47BFF941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4C386F6A" w14:textId="5781F383" w:rsidR="00B127CB" w:rsidRDefault="00B127CB" w:rsidP="005260CB">
      <w:pPr>
        <w:jc w:val="left"/>
        <w:rPr>
          <w:rFonts w:ascii="Times New Roman" w:hAnsi="Times New Roman" w:cs="Times New Roman"/>
          <w:lang w:val="it-IT"/>
        </w:rPr>
      </w:pPr>
    </w:p>
    <w:p w14:paraId="2F67DBC2" w14:textId="77777777" w:rsidR="002E13DB" w:rsidRPr="00961F32" w:rsidRDefault="002E13DB" w:rsidP="005260CB">
      <w:pPr>
        <w:jc w:val="left"/>
        <w:rPr>
          <w:rFonts w:ascii="Times New Roman" w:hAnsi="Times New Roman" w:cs="Times New Roman"/>
          <w:lang w:val="it-IT"/>
        </w:rPr>
      </w:pPr>
    </w:p>
    <w:p w14:paraId="1E64193A" w14:textId="1E9186DB" w:rsidR="005260CB" w:rsidRPr="00961F32" w:rsidRDefault="00DC394C" w:rsidP="005260CB">
      <w:pPr>
        <w:jc w:val="left"/>
        <w:rPr>
          <w:rFonts w:ascii="Times New Roman" w:hAnsi="Times New Roman" w:cs="Times New Roman"/>
          <w:lang w:val="it-IT"/>
        </w:rPr>
      </w:pPr>
      <w:proofErr w:type="spellStart"/>
      <w:r w:rsidRPr="00961F32">
        <w:rPr>
          <w:rFonts w:ascii="Times New Roman" w:hAnsi="Times New Roman" w:cs="Times New Roman"/>
          <w:lang w:val="it-IT"/>
        </w:rPr>
        <w:t>Fattu</w:t>
      </w:r>
      <w:proofErr w:type="spellEnd"/>
      <w:r w:rsidRPr="00961F32">
        <w:rPr>
          <w:rFonts w:ascii="Times New Roman" w:hAnsi="Times New Roman" w:cs="Times New Roman"/>
          <w:lang w:val="it-IT"/>
        </w:rPr>
        <w:t xml:space="preserve"> in</w:t>
      </w:r>
      <w:r w:rsidR="00B127CB" w:rsidRPr="00961F32">
        <w:rPr>
          <w:rFonts w:ascii="Times New Roman" w:hAnsi="Times New Roman" w:cs="Times New Roman"/>
          <w:lang w:val="it-IT"/>
        </w:rPr>
        <w:t xml:space="preserve"> : </w:t>
      </w:r>
    </w:p>
    <w:p w14:paraId="0D0A50A6" w14:textId="4E72B1C5" w:rsidR="005260CB" w:rsidRPr="00961F32" w:rsidRDefault="005260CB" w:rsidP="005260CB">
      <w:pPr>
        <w:jc w:val="left"/>
        <w:rPr>
          <w:rFonts w:ascii="Times New Roman" w:hAnsi="Times New Roman" w:cs="Times New Roman"/>
          <w:lang w:val="it-IT"/>
        </w:rPr>
      </w:pPr>
    </w:p>
    <w:p w14:paraId="18BEFD0B" w14:textId="5EE19F63" w:rsidR="00B127CB" w:rsidRPr="00961F32" w:rsidRDefault="00B127CB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lang w:val="it-IT"/>
        </w:rPr>
        <w:t xml:space="preserve">U </w:t>
      </w:r>
      <w:r w:rsidR="005260CB" w:rsidRPr="00961F32">
        <w:rPr>
          <w:rFonts w:ascii="Times New Roman" w:hAnsi="Times New Roman" w:cs="Times New Roman"/>
          <w:lang w:val="it-IT"/>
        </w:rPr>
        <w:t xml:space="preserve">:            </w:t>
      </w:r>
      <w:r w:rsidRPr="00961F32">
        <w:rPr>
          <w:rFonts w:ascii="Times New Roman" w:hAnsi="Times New Roman" w:cs="Times New Roman"/>
          <w:lang w:val="it-IT"/>
        </w:rPr>
        <w:t xml:space="preserve">                   à           ore</w:t>
      </w:r>
    </w:p>
    <w:p w14:paraId="43799FEC" w14:textId="5DE215BD" w:rsidR="00B127CB" w:rsidRPr="00961F32" w:rsidRDefault="00EF2F61" w:rsidP="005260CB">
      <w:pPr>
        <w:jc w:val="lef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</w:t>
      </w:r>
      <w:r w:rsidR="00B127CB" w:rsidRPr="00961F32">
        <w:rPr>
          <w:rFonts w:ascii="Times New Roman" w:hAnsi="Times New Roman" w:cs="Times New Roman"/>
          <w:lang w:val="it-IT"/>
        </w:rPr>
        <w:t xml:space="preserve">Data è ora di u </w:t>
      </w:r>
      <w:proofErr w:type="spellStart"/>
      <w:r w:rsidR="00B127CB" w:rsidRPr="00961F32">
        <w:rPr>
          <w:rFonts w:ascii="Times New Roman" w:hAnsi="Times New Roman" w:cs="Times New Roman"/>
          <w:lang w:val="it-IT"/>
        </w:rPr>
        <w:t>principiu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 di </w:t>
      </w:r>
      <w:proofErr w:type="spellStart"/>
      <w:r w:rsidR="00B127CB" w:rsidRPr="00961F32">
        <w:rPr>
          <w:rFonts w:ascii="Times New Roman" w:hAnsi="Times New Roman" w:cs="Times New Roman"/>
          <w:lang w:val="it-IT"/>
        </w:rPr>
        <w:t>surtita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 da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mintuà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di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modu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obligatoriu</w:t>
      </w:r>
      <w:proofErr w:type="spellEnd"/>
      <w:r>
        <w:rPr>
          <w:rFonts w:ascii="Times New Roman" w:hAnsi="Times New Roman" w:cs="Times New Roman"/>
          <w:lang w:val="it-IT"/>
        </w:rPr>
        <w:t>)</w:t>
      </w:r>
    </w:p>
    <w:p w14:paraId="71FE4A69" w14:textId="77777777" w:rsidR="00B127CB" w:rsidRPr="00961F32" w:rsidRDefault="00B127CB" w:rsidP="005260CB">
      <w:pPr>
        <w:jc w:val="left"/>
        <w:rPr>
          <w:rFonts w:ascii="Times New Roman" w:hAnsi="Times New Roman" w:cs="Times New Roman"/>
          <w:lang w:val="it-IT"/>
        </w:rPr>
      </w:pPr>
    </w:p>
    <w:p w14:paraId="3DFE1B96" w14:textId="5551FFF0" w:rsidR="005260CB" w:rsidRPr="00961F32" w:rsidRDefault="00B127CB" w:rsidP="005260CB">
      <w:pPr>
        <w:jc w:val="left"/>
        <w:rPr>
          <w:rFonts w:ascii="Times New Roman" w:hAnsi="Times New Roman" w:cs="Times New Roman"/>
        </w:rPr>
      </w:pPr>
      <w:proofErr w:type="spellStart"/>
      <w:r w:rsidRPr="00961F32">
        <w:rPr>
          <w:rFonts w:ascii="Times New Roman" w:hAnsi="Times New Roman" w:cs="Times New Roman"/>
        </w:rPr>
        <w:t>Firma</w:t>
      </w:r>
      <w:proofErr w:type="spellEnd"/>
      <w:r w:rsidRPr="00961F32">
        <w:rPr>
          <w:rFonts w:ascii="Times New Roman" w:hAnsi="Times New Roman" w:cs="Times New Roman"/>
        </w:rPr>
        <w:t xml:space="preserve"> : </w:t>
      </w:r>
    </w:p>
    <w:p w14:paraId="68D5D249" w14:textId="77777777" w:rsidR="005260CB" w:rsidRPr="00D56A01" w:rsidRDefault="005260CB" w:rsidP="00775320">
      <w:pPr>
        <w:jc w:val="both"/>
        <w:rPr>
          <w:rFonts w:ascii="Times New Roman" w:hAnsi="Times New Roman" w:cs="Times New Roman"/>
        </w:rPr>
      </w:pPr>
    </w:p>
    <w:sectPr w:rsidR="005260CB" w:rsidRPr="00D56A01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5E83" w14:textId="77777777" w:rsidR="00E4628B" w:rsidRDefault="00E4628B" w:rsidP="00335A49">
      <w:r>
        <w:separator/>
      </w:r>
    </w:p>
  </w:endnote>
  <w:endnote w:type="continuationSeparator" w:id="0">
    <w:p w14:paraId="26D0950B" w14:textId="77777777" w:rsidR="00E4628B" w:rsidRDefault="00E4628B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5549" w14:textId="77777777" w:rsidR="00E4628B" w:rsidRDefault="00E4628B" w:rsidP="00335A49">
      <w:r>
        <w:separator/>
      </w:r>
    </w:p>
  </w:footnote>
  <w:footnote w:type="continuationSeparator" w:id="0">
    <w:p w14:paraId="0CB35DD9" w14:textId="77777777" w:rsidR="00E4628B" w:rsidRDefault="00E4628B" w:rsidP="00335A49">
      <w:r>
        <w:continuationSeparator/>
      </w:r>
    </w:p>
  </w:footnote>
  <w:footnote w:id="1">
    <w:p w14:paraId="4E5CB23B" w14:textId="418A2CDC" w:rsidR="001A3D32" w:rsidRPr="002E13DB" w:rsidRDefault="001A3D32" w:rsidP="001A3D32">
      <w:pPr>
        <w:pStyle w:val="Notedebasdepage"/>
        <w:jc w:val="left"/>
        <w:rPr>
          <w:rFonts w:ascii="Times New Roman" w:hAnsi="Times New Roman" w:cs="Times New Roman"/>
          <w:sz w:val="18"/>
          <w:szCs w:val="18"/>
          <w:lang w:val="it-IT"/>
        </w:rPr>
      </w:pPr>
      <w:r w:rsidRPr="002E13DB">
        <w:rPr>
          <w:rStyle w:val="Appelnotedebasdep"/>
          <w:sz w:val="18"/>
          <w:szCs w:val="18"/>
        </w:rPr>
        <w:footnoteRef/>
      </w:r>
      <w:r w:rsidRPr="002E13DB">
        <w:rPr>
          <w:sz w:val="18"/>
          <w:szCs w:val="18"/>
          <w:lang w:val="it-IT"/>
        </w:rPr>
        <w:t xml:space="preserve"> 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E persone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chì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volen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D07D75" w:rsidRPr="002E13DB">
        <w:rPr>
          <w:rFonts w:ascii="Times New Roman" w:hAnsi="Times New Roman" w:cs="Times New Roman"/>
          <w:sz w:val="18"/>
          <w:szCs w:val="18"/>
          <w:lang w:val="it-IT"/>
        </w:rPr>
        <w:t>prufittà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</w:t>
      </w:r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sta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derugazione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,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pè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sorte di casa,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deven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avè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un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documentu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chì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permette di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ghjustificà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chì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u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spiazzamentu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entre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in i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criterii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sta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derugazione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. 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69039B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C3DE425" w14:textId="33C30B67" w:rsidR="005260CB" w:rsidRPr="002E13DB" w:rsidRDefault="005260CB" w:rsidP="005260CB">
      <w:pPr>
        <w:pStyle w:val="Notedebasdepage"/>
        <w:jc w:val="left"/>
        <w:rPr>
          <w:rFonts w:ascii="Times New Roman" w:hAnsi="Times New Roman" w:cs="Times New Roman"/>
          <w:sz w:val="18"/>
          <w:szCs w:val="18"/>
          <w:lang w:val="it-IT"/>
        </w:rPr>
      </w:pPr>
      <w:r w:rsidRPr="002E13DB">
        <w:rPr>
          <w:rStyle w:val="Appelnotedebasdep"/>
          <w:sz w:val="18"/>
          <w:szCs w:val="18"/>
        </w:rPr>
        <w:footnoteRef/>
      </w:r>
      <w:r w:rsidRPr="002E13DB">
        <w:rPr>
          <w:sz w:val="18"/>
          <w:szCs w:val="18"/>
          <w:lang w:val="it-IT"/>
        </w:rPr>
        <w:t xml:space="preserve"> 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Da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aduprà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a i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travagliador</w:t>
      </w:r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i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non salariati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quand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chì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ùn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pon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mustrà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un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gh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>justificativ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spiazzament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fattu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a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u so </w:t>
      </w:r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patrone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.  </w:t>
      </w:r>
    </w:p>
  </w:footnote>
  <w:footnote w:id="3">
    <w:p w14:paraId="01306B71" w14:textId="6F3CFAF5" w:rsidR="006B589B" w:rsidRPr="00451F4A" w:rsidRDefault="006B589B" w:rsidP="006B589B">
      <w:pPr>
        <w:pStyle w:val="Notedebasdepage"/>
        <w:jc w:val="left"/>
        <w:rPr>
          <w:rFonts w:ascii="Times New Roman" w:hAnsi="Times New Roman" w:cs="Times New Roman"/>
          <w:lang w:val="it-IT"/>
        </w:rPr>
      </w:pPr>
      <w:r w:rsidRPr="002E13DB">
        <w:rPr>
          <w:rStyle w:val="Appelnotedebasdep"/>
          <w:sz w:val="18"/>
          <w:szCs w:val="18"/>
        </w:rPr>
        <w:footnoteRef/>
      </w:r>
      <w:r w:rsidRPr="002E13DB">
        <w:rPr>
          <w:sz w:val="18"/>
          <w:szCs w:val="18"/>
          <w:lang w:val="it-IT"/>
        </w:rPr>
        <w:t xml:space="preserve"> </w:t>
      </w:r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Vale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dinù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per l’acquisti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gratisi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(</w:t>
      </w:r>
      <w:proofErr w:type="spellStart"/>
      <w:r w:rsidR="000B2C86" w:rsidRPr="002E13DB">
        <w:rPr>
          <w:rFonts w:ascii="Times New Roman" w:hAnsi="Times New Roman" w:cs="Times New Roman"/>
          <w:sz w:val="18"/>
          <w:szCs w:val="18"/>
          <w:lang w:val="it-IT"/>
        </w:rPr>
        <w:t>scumpartera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robba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alimentaria...) è i spiazzamenti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liati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à a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percezzione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e prestazione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suciale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è à u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ritir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sold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B2C86"/>
    <w:rsid w:val="000F533C"/>
    <w:rsid w:val="000F7A15"/>
    <w:rsid w:val="00113F44"/>
    <w:rsid w:val="00135BE3"/>
    <w:rsid w:val="001525E9"/>
    <w:rsid w:val="00184E25"/>
    <w:rsid w:val="0018668F"/>
    <w:rsid w:val="001A3D32"/>
    <w:rsid w:val="001E5A74"/>
    <w:rsid w:val="002161CF"/>
    <w:rsid w:val="00223756"/>
    <w:rsid w:val="002466AF"/>
    <w:rsid w:val="00263AA4"/>
    <w:rsid w:val="00275AE6"/>
    <w:rsid w:val="00280D92"/>
    <w:rsid w:val="002E13DB"/>
    <w:rsid w:val="002F7BC0"/>
    <w:rsid w:val="00335A49"/>
    <w:rsid w:val="00354F28"/>
    <w:rsid w:val="003879BF"/>
    <w:rsid w:val="003A39A0"/>
    <w:rsid w:val="003B0FA1"/>
    <w:rsid w:val="003F041F"/>
    <w:rsid w:val="003F30D5"/>
    <w:rsid w:val="003F42F0"/>
    <w:rsid w:val="0040249F"/>
    <w:rsid w:val="004028AA"/>
    <w:rsid w:val="004227A6"/>
    <w:rsid w:val="00451F4A"/>
    <w:rsid w:val="004618D9"/>
    <w:rsid w:val="004E2134"/>
    <w:rsid w:val="004F5EB5"/>
    <w:rsid w:val="005260CB"/>
    <w:rsid w:val="005321F3"/>
    <w:rsid w:val="00536AF2"/>
    <w:rsid w:val="005A28A8"/>
    <w:rsid w:val="005A4B69"/>
    <w:rsid w:val="005A60C9"/>
    <w:rsid w:val="005C6041"/>
    <w:rsid w:val="005E3E66"/>
    <w:rsid w:val="005E41F1"/>
    <w:rsid w:val="005E7CB3"/>
    <w:rsid w:val="00635BA0"/>
    <w:rsid w:val="00666875"/>
    <w:rsid w:val="0067416C"/>
    <w:rsid w:val="00686E0F"/>
    <w:rsid w:val="0069039B"/>
    <w:rsid w:val="006930D6"/>
    <w:rsid w:val="00694621"/>
    <w:rsid w:val="006B28F4"/>
    <w:rsid w:val="006B589B"/>
    <w:rsid w:val="006D3912"/>
    <w:rsid w:val="00706940"/>
    <w:rsid w:val="007137C5"/>
    <w:rsid w:val="007401F8"/>
    <w:rsid w:val="00764749"/>
    <w:rsid w:val="00775320"/>
    <w:rsid w:val="007A4023"/>
    <w:rsid w:val="007B2B31"/>
    <w:rsid w:val="007C515B"/>
    <w:rsid w:val="007E709C"/>
    <w:rsid w:val="00813566"/>
    <w:rsid w:val="00825EE4"/>
    <w:rsid w:val="0089028D"/>
    <w:rsid w:val="008B5566"/>
    <w:rsid w:val="008D7622"/>
    <w:rsid w:val="00905A1A"/>
    <w:rsid w:val="00913FAF"/>
    <w:rsid w:val="00961F32"/>
    <w:rsid w:val="00A10550"/>
    <w:rsid w:val="00A32D22"/>
    <w:rsid w:val="00A83884"/>
    <w:rsid w:val="00A92816"/>
    <w:rsid w:val="00AA2F60"/>
    <w:rsid w:val="00AD1B58"/>
    <w:rsid w:val="00AE4D48"/>
    <w:rsid w:val="00B127CB"/>
    <w:rsid w:val="00B2532E"/>
    <w:rsid w:val="00B635A5"/>
    <w:rsid w:val="00B63D42"/>
    <w:rsid w:val="00B90D57"/>
    <w:rsid w:val="00BC52DA"/>
    <w:rsid w:val="00BD77FC"/>
    <w:rsid w:val="00C55466"/>
    <w:rsid w:val="00C62862"/>
    <w:rsid w:val="00CA71CF"/>
    <w:rsid w:val="00CB1AC5"/>
    <w:rsid w:val="00D074D7"/>
    <w:rsid w:val="00D07D75"/>
    <w:rsid w:val="00D17F56"/>
    <w:rsid w:val="00D271A1"/>
    <w:rsid w:val="00D31E93"/>
    <w:rsid w:val="00D47DED"/>
    <w:rsid w:val="00D56A01"/>
    <w:rsid w:val="00D57939"/>
    <w:rsid w:val="00D82050"/>
    <w:rsid w:val="00DA31CD"/>
    <w:rsid w:val="00DC394C"/>
    <w:rsid w:val="00DE791E"/>
    <w:rsid w:val="00DF35A0"/>
    <w:rsid w:val="00E4628B"/>
    <w:rsid w:val="00E46624"/>
    <w:rsid w:val="00E9600E"/>
    <w:rsid w:val="00EB588B"/>
    <w:rsid w:val="00EF11EB"/>
    <w:rsid w:val="00EF2F61"/>
    <w:rsid w:val="00F15737"/>
    <w:rsid w:val="00F53A54"/>
    <w:rsid w:val="00F6151A"/>
    <w:rsid w:val="00FA5C08"/>
    <w:rsid w:val="00FB0FDD"/>
    <w:rsid w:val="00FB2847"/>
    <w:rsid w:val="00FB441F"/>
    <w:rsid w:val="00FE081A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C22E8-8408-44FB-BFD2-CDC4F5EF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Ange Nicolai</cp:lastModifiedBy>
  <cp:revision>10</cp:revision>
  <cp:lastPrinted>2020-04-12T22:43:00Z</cp:lastPrinted>
  <dcterms:created xsi:type="dcterms:W3CDTF">2020-04-12T22:26:00Z</dcterms:created>
  <dcterms:modified xsi:type="dcterms:W3CDTF">2020-04-12T23:59:00Z</dcterms:modified>
</cp:coreProperties>
</file>